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C81E33" w:rsidRDefault="00C81E33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 w:rsidRPr="00E633C8"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PROYECTO EJECUTIVO</w:t>
      </w:r>
    </w:p>
    <w:p w:rsidR="00C81E33" w:rsidRDefault="00C81E33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GRUPO 03</w:t>
      </w:r>
    </w:p>
    <w:p w:rsidR="00C81E33" w:rsidRPr="00E633C8" w:rsidRDefault="00C81E33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20</w:t>
      </w:r>
      <w:r w:rsidR="001A5D58"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2</w:t>
      </w:r>
      <w:r w:rsidR="008F131F"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3</w:t>
      </w:r>
    </w:p>
    <w:p w:rsidR="00E7409D" w:rsidRDefault="00E7409D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  <w:bookmarkStart w:id="0" w:name="_GoBack"/>
      <w:bookmarkEnd w:id="0"/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B75A1B" w:rsidRPr="00B75A1B" w:rsidRDefault="00B75A1B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sectPr w:rsidR="00B75A1B" w:rsidRPr="00B75A1B" w:rsidSect="00B0345E">
      <w:headerReference w:type="default" r:id="rId8"/>
      <w:footerReference w:type="default" r:id="rId9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39" w:rsidRDefault="00294439" w:rsidP="000C189D">
      <w:r>
        <w:separator/>
      </w:r>
    </w:p>
  </w:endnote>
  <w:endnote w:type="continuationSeparator" w:id="0">
    <w:p w:rsidR="00294439" w:rsidRDefault="00294439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143AD0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143AD0" w:rsidRPr="00C750BE">
      <w:rPr>
        <w:snapToGrid w:val="0"/>
        <w:sz w:val="18"/>
        <w:szCs w:val="24"/>
      </w:rPr>
      <w:fldChar w:fldCharType="separate"/>
    </w:r>
    <w:r w:rsidR="008F131F">
      <w:rPr>
        <w:noProof/>
        <w:snapToGrid w:val="0"/>
        <w:sz w:val="18"/>
        <w:szCs w:val="24"/>
      </w:rPr>
      <w:t>1</w:t>
    </w:r>
    <w:r w:rsidR="00143AD0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39" w:rsidRDefault="00294439" w:rsidP="000C189D">
      <w:r>
        <w:separator/>
      </w:r>
    </w:p>
  </w:footnote>
  <w:footnote w:type="continuationSeparator" w:id="0">
    <w:p w:rsidR="00294439" w:rsidRDefault="00294439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</w:rPr>
      <w:drawing>
        <wp:inline distT="0" distB="0" distL="0" distR="0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8F131F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.35pt;margin-top:2.25pt;width:458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"/>
      </w:pic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enu v:ext="edit" fillcolor="none"/>
    </o:shapedefaults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43AD0"/>
    <w:rsid w:val="001704AC"/>
    <w:rsid w:val="0019243C"/>
    <w:rsid w:val="001A5D58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2E1571"/>
    <w:rsid w:val="00327043"/>
    <w:rsid w:val="00362A0C"/>
    <w:rsid w:val="00370E65"/>
    <w:rsid w:val="003766FE"/>
    <w:rsid w:val="003805FD"/>
    <w:rsid w:val="00396F28"/>
    <w:rsid w:val="003D44E2"/>
    <w:rsid w:val="003E71F9"/>
    <w:rsid w:val="003F56E0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C0BB6"/>
    <w:rsid w:val="005C2C08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A1BEB"/>
    <w:rsid w:val="006B4B57"/>
    <w:rsid w:val="006E3293"/>
    <w:rsid w:val="007527D0"/>
    <w:rsid w:val="0077015F"/>
    <w:rsid w:val="00773785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8F131F"/>
    <w:rsid w:val="00911540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857B1"/>
    <w:rsid w:val="00AB0CCA"/>
    <w:rsid w:val="00AE0340"/>
    <w:rsid w:val="00AE4ABA"/>
    <w:rsid w:val="00AF5726"/>
    <w:rsid w:val="00B0345E"/>
    <w:rsid w:val="00B078A3"/>
    <w:rsid w:val="00B14B76"/>
    <w:rsid w:val="00B44519"/>
    <w:rsid w:val="00B62CD2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81E33"/>
    <w:rsid w:val="00C93616"/>
    <w:rsid w:val="00C953A9"/>
    <w:rsid w:val="00CA146A"/>
    <w:rsid w:val="00CB2160"/>
    <w:rsid w:val="00CB22B8"/>
    <w:rsid w:val="00CB388B"/>
    <w:rsid w:val="00CC648C"/>
    <w:rsid w:val="00CE0267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67325"/>
    <w:rsid w:val="00F746FA"/>
    <w:rsid w:val="00F95B98"/>
    <w:rsid w:val="00F97DBC"/>
    <w:rsid w:val="00F97EAC"/>
    <w:rsid w:val="00FC49B7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  <w14:docId w14:val="4F211E73"/>
  <w15:docId w15:val="{4416E80F-3B92-498C-AC9D-640DD9FC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97AC-5481-4ADB-8924-07CB43C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Eduardo Sansoni</cp:lastModifiedBy>
  <cp:revision>7</cp:revision>
  <cp:lastPrinted>2016-08-10T20:57:00Z</cp:lastPrinted>
  <dcterms:created xsi:type="dcterms:W3CDTF">2016-10-27T01:49:00Z</dcterms:created>
  <dcterms:modified xsi:type="dcterms:W3CDTF">2023-11-02T18:08:00Z</dcterms:modified>
</cp:coreProperties>
</file>